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530179456"/>
        <w:showingPlcHdr/>
        <w:picture/>
      </w:sdtPr>
      <w:sdtEndPr/>
      <w:sdtContent>
        <w:p w14:paraId="5792B619" w14:textId="77777777" w:rsidR="0082570D" w:rsidRDefault="001255F2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0EA1C5DF" wp14:editId="6F30B794">
                <wp:extent cx="1024128" cy="833755"/>
                <wp:effectExtent l="0" t="0" r="508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863" cy="857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60B92C" w14:textId="77777777" w:rsidR="001255F2" w:rsidRDefault="001255F2" w:rsidP="00407DE3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741447404"/>
        <w:placeholder>
          <w:docPart w:val="DefaultPlaceholder_-1854013440"/>
        </w:placeholder>
      </w:sdtPr>
      <w:sdtEndPr>
        <w:rPr>
          <w:rFonts w:eastAsia="Times New Roman"/>
          <w:lang w:eastAsia="es-ES"/>
        </w:rPr>
      </w:sdtEndPr>
      <w:sdtContent>
        <w:p w14:paraId="43AC8987" w14:textId="77777777" w:rsidR="00407DE3" w:rsidRPr="00870E36" w:rsidRDefault="00B32DFA" w:rsidP="00407DE3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.</w:t>
          </w:r>
        </w:p>
        <w:p w14:paraId="4D24D0E4" w14:textId="77777777" w:rsidR="00B32DFA" w:rsidRDefault="00B32DFA" w:rsidP="00407DE3">
          <w:pPr>
            <w:jc w:val="both"/>
            <w:rPr>
              <w:rFonts w:cs="Noto Sans"/>
              <w:lang w:val="es-ES_tradnl"/>
            </w:rPr>
          </w:pPr>
        </w:p>
        <w:p w14:paraId="186E944C" w14:textId="77777777" w:rsidR="00407DE3" w:rsidRPr="00B32DFA" w:rsidRDefault="00B32DFA" w:rsidP="00407DE3">
          <w:pPr>
            <w:jc w:val="both"/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 xml:space="preserve"> </w:t>
          </w:r>
          <w:r w:rsidR="00407DE3" w:rsidRPr="00870E36">
            <w:rPr>
              <w:rFonts w:cs="Noto Sans"/>
              <w:lang w:val="es-ES_tradnl"/>
            </w:rPr>
            <w:t>...............................................................</w:t>
          </w:r>
          <w:r>
            <w:rPr>
              <w:rFonts w:cs="Noto Sans"/>
              <w:lang w:val="es-ES_tradnl"/>
            </w:rPr>
            <w:t>......................................</w:t>
          </w:r>
        </w:p>
        <w:p w14:paraId="653BD670" w14:textId="77777777" w:rsidR="00407DE3" w:rsidRPr="00870E36" w:rsidRDefault="00407DE3" w:rsidP="00B32DFA">
          <w:pPr>
            <w:rPr>
              <w:rFonts w:eastAsia="Times New Roman" w:cs="Noto Sans"/>
              <w:lang w:val="es-ES_tradnl" w:eastAsia="es-ES"/>
            </w:rPr>
          </w:pPr>
          <w:r w:rsidRPr="00870E36">
            <w:rPr>
              <w:rFonts w:cs="Noto Sans"/>
              <w:lang w:val="es-ES_tradnl"/>
            </w:rPr>
            <w:t>con NIF........................., y domicilio en............................................................................</w:t>
          </w:r>
          <w:r w:rsidR="00B32DFA">
            <w:rPr>
              <w:rFonts w:cs="Noto Sans"/>
              <w:lang w:val="es-ES_tradnl"/>
            </w:rPr>
            <w:t>,</w:t>
          </w:r>
          <w:r w:rsidRPr="00870E36">
            <w:rPr>
              <w:rFonts w:cs="Noto Sans"/>
              <w:lang w:val="es-ES_tradnl"/>
            </w:rPr>
            <w:t xml:space="preserve"> representada por</w:t>
          </w:r>
          <w:r w:rsidR="001255F2">
            <w:rPr>
              <w:rStyle w:val="Refdenotaalfinal"/>
              <w:rFonts w:cs="Noto Sans"/>
              <w:lang w:val="es-ES_tradnl"/>
            </w:rPr>
            <w:endnoteReference w:id="2"/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cs="Noto Sans"/>
              <w:lang w:val="es-ES_tradnl"/>
            </w:rPr>
            <w:t>........................…….......................................................................</w:t>
          </w:r>
          <w:r w:rsidR="00B32DFA">
            <w:rPr>
              <w:rFonts w:cs="Noto Sans"/>
              <w:lang w:val="es-ES_tradnl"/>
            </w:rPr>
            <w:t xml:space="preserve"> </w:t>
          </w:r>
          <w:r w:rsidRPr="00870E36">
            <w:rPr>
              <w:rFonts w:eastAsia="Times New Roman" w:cs="Noto Sans"/>
              <w:lang w:val="es-ES_tradnl" w:eastAsia="es-ES"/>
            </w:rPr>
            <w:t>con DNI/NIE......................, con poderes suficientes de acuerdo con la validación de poderes que se indica más abajo,</w:t>
          </w:r>
        </w:p>
      </w:sdtContent>
    </w:sdt>
    <w:p w14:paraId="439E74AF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0EF29ED" w14:textId="7C904A25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8209D">
        <w:rPr>
          <w:rFonts w:eastAsia="Times New Roman" w:cs="Noto Sans"/>
          <w:b/>
          <w:lang w:val="es-ES_tradnl" w:eastAsia="es-ES"/>
        </w:rPr>
        <w:t>AVALA</w:t>
      </w:r>
      <w:r w:rsidR="005C0F4B">
        <w:rPr>
          <w:rFonts w:eastAsia="Times New Roman" w:cs="Noto Sans"/>
          <w:b/>
          <w:lang w:val="es-ES_tradnl" w:eastAsia="es-ES"/>
        </w:rPr>
        <w:t>:</w:t>
      </w:r>
    </w:p>
    <w:p w14:paraId="62284675" w14:textId="77777777" w:rsidR="0088209D" w:rsidRPr="0088209D" w:rsidRDefault="0088209D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3E23DCC8" w14:textId="2DD16477" w:rsidR="00407DE3" w:rsidRPr="00B32DFA" w:rsidRDefault="00407DE3" w:rsidP="00407DE3">
      <w:pPr>
        <w:tabs>
          <w:tab w:val="left" w:leader="dot" w:pos="8505"/>
        </w:tabs>
        <w:rPr>
          <w:rFonts w:cs="Noto Sans"/>
        </w:rPr>
      </w:pPr>
      <w:r w:rsidRPr="00870E36">
        <w:rPr>
          <w:rFonts w:cs="Noto Sans"/>
          <w:b/>
        </w:rPr>
        <w:t>A</w:t>
      </w:r>
      <w:r w:rsidR="00B32DFA" w:rsidRPr="002E5E64">
        <w:rPr>
          <w:rStyle w:val="Refdenotaalfinal"/>
          <w:rFonts w:cs="Noto Sans"/>
          <w:bCs/>
        </w:rPr>
        <w:endnoteReference w:id="3"/>
      </w:r>
      <w:r w:rsidRPr="00870E36">
        <w:rPr>
          <w:rFonts w:cs="Noto Sans"/>
        </w:rPr>
        <w:t>:</w:t>
      </w:r>
      <w:r w:rsidR="001255F2">
        <w:rPr>
          <w:rFonts w:cs="Noto Sans"/>
        </w:rPr>
        <w:t xml:space="preserve"> </w:t>
      </w:r>
      <w:sdt>
        <w:sdtPr>
          <w:rPr>
            <w:rFonts w:cs="Noto Sans"/>
          </w:rPr>
          <w:id w:val="586433903"/>
          <w:placeholder>
            <w:docPart w:val="DefaultPlaceholder_-1854013440"/>
          </w:placeholder>
        </w:sdtPr>
        <w:sdtEndPr/>
        <w:sdtContent>
          <w:r w:rsidRPr="00870E36">
            <w:rPr>
              <w:rFonts w:cs="Noto Sans"/>
            </w:rPr>
            <w:t>...........................................</w:t>
          </w:r>
          <w:r w:rsidR="00B32DFA">
            <w:rPr>
              <w:rFonts w:cs="Noto Sans"/>
            </w:rPr>
            <w:t>...............................</w:t>
          </w:r>
          <w:r w:rsidR="005C0F4B">
            <w:rPr>
              <w:rFonts w:cs="Noto Sans"/>
            </w:rPr>
            <w:t>.............................................................,</w:t>
          </w:r>
        </w:sdtContent>
      </w:sdt>
      <w:r w:rsidR="00B32DFA">
        <w:rPr>
          <w:rFonts w:cs="Noto Sans"/>
        </w:rPr>
        <w:t xml:space="preserve"> </w:t>
      </w:r>
      <w:r w:rsidR="00B32DFA" w:rsidRPr="005C0F4B">
        <w:rPr>
          <w:rFonts w:cs="Noto Sans"/>
          <w:bCs/>
        </w:rPr>
        <w:t>con NIF</w:t>
      </w:r>
      <w:r w:rsidR="00B32DFA">
        <w:rPr>
          <w:rFonts w:cs="Noto Sans"/>
          <w:b/>
        </w:rPr>
        <w:t xml:space="preserve"> </w:t>
      </w:r>
      <w:sdt>
        <w:sdtPr>
          <w:rPr>
            <w:rFonts w:cs="Noto Sans"/>
            <w:b/>
          </w:rPr>
          <w:id w:val="6176222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B32DFA">
            <w:rPr>
              <w:rFonts w:cs="Noto Sans"/>
            </w:rPr>
            <w:t>................................,</w:t>
          </w:r>
        </w:sdtContent>
      </w:sdt>
    </w:p>
    <w:p w14:paraId="00D9BC2D" w14:textId="77777777" w:rsidR="00407DE3" w:rsidRPr="00870E36" w:rsidRDefault="00407DE3" w:rsidP="00407DE3">
      <w:pPr>
        <w:tabs>
          <w:tab w:val="right" w:leader="dot" w:pos="2835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C14C3D1" w14:textId="77777777" w:rsidR="00407DE3" w:rsidRPr="000D49AF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Ante:</w:t>
      </w:r>
      <w:r>
        <w:rPr>
          <w:rFonts w:eastAsia="Times New Roman" w:cs="Noto Sans"/>
          <w:b/>
          <w:lang w:val="es-ES_tradnl" w:eastAsia="es-ES"/>
        </w:rPr>
        <w:t xml:space="preserve"> </w:t>
      </w:r>
      <w:r w:rsidR="000D49AF" w:rsidRPr="000D49AF">
        <w:rPr>
          <w:rFonts w:eastAsia="Times New Roman" w:cs="Noto Sans"/>
          <w:lang w:val="es-ES_tradnl" w:eastAsia="es-ES"/>
        </w:rPr>
        <w:t>la Comunidad Autónoma de las Illes Balears, con NIF S0711001H.</w:t>
      </w:r>
    </w:p>
    <w:p w14:paraId="03A90EFC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07B08143" w14:textId="52743AE0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Órgano gestor:</w:t>
      </w:r>
      <w:r w:rsidR="000D49AF" w:rsidRPr="000D49AF">
        <w:rPr>
          <w:rFonts w:eastAsia="Times New Roman" w:cs="Noto Sans"/>
          <w:lang w:val="es-ES_tradnl" w:eastAsia="es-ES"/>
        </w:rPr>
        <w:t xml:space="preserve"> l</w:t>
      </w:r>
      <w:r w:rsidR="00BD11B3">
        <w:rPr>
          <w:rFonts w:eastAsia="Times New Roman" w:cs="Noto Sans"/>
          <w:lang w:val="es-ES_tradnl" w:eastAsia="es-ES"/>
        </w:rPr>
        <w:t xml:space="preserve">a Dirección General de </w:t>
      </w:r>
      <w:r w:rsidR="00571AEB">
        <w:rPr>
          <w:rFonts w:eastAsia="Times New Roman" w:cs="Noto Sans"/>
          <w:lang w:val="es-ES_tradnl" w:eastAsia="es-ES"/>
        </w:rPr>
        <w:t xml:space="preserve">Empresa, Autónomos y Comercio </w:t>
      </w:r>
      <w:r w:rsidR="000D49AF" w:rsidRPr="000D49AF">
        <w:rPr>
          <w:rFonts w:eastAsia="Times New Roman" w:cs="Noto Sans"/>
          <w:lang w:val="es-ES_tradnl" w:eastAsia="es-ES"/>
        </w:rPr>
        <w:t xml:space="preserve">de la Consejería de </w:t>
      </w:r>
      <w:r w:rsidR="00BD11B3">
        <w:rPr>
          <w:rFonts w:eastAsia="Times New Roman" w:cs="Noto Sans"/>
          <w:lang w:val="es-ES_tradnl" w:eastAsia="es-ES"/>
        </w:rPr>
        <w:t>E</w:t>
      </w:r>
      <w:r w:rsidR="002D7301">
        <w:rPr>
          <w:rFonts w:eastAsia="Times New Roman" w:cs="Noto Sans"/>
          <w:lang w:val="es-ES_tradnl" w:eastAsia="es-ES"/>
        </w:rPr>
        <w:t>mpresa</w:t>
      </w:r>
      <w:r w:rsidR="00BD11B3">
        <w:rPr>
          <w:rFonts w:eastAsia="Times New Roman" w:cs="Noto Sans"/>
          <w:lang w:val="es-ES_tradnl" w:eastAsia="es-ES"/>
        </w:rPr>
        <w:t xml:space="preserve">, </w:t>
      </w:r>
      <w:r w:rsidR="00A97AC1">
        <w:rPr>
          <w:rFonts w:eastAsia="Times New Roman" w:cs="Noto Sans"/>
          <w:lang w:val="es-ES_tradnl" w:eastAsia="es-ES"/>
        </w:rPr>
        <w:t>Autónomos</w:t>
      </w:r>
      <w:r w:rsidR="00BD11B3">
        <w:rPr>
          <w:rFonts w:eastAsia="Times New Roman" w:cs="Noto Sans"/>
          <w:lang w:val="es-ES_tradnl" w:eastAsia="es-ES"/>
        </w:rPr>
        <w:t xml:space="preserve"> y </w:t>
      </w:r>
      <w:r w:rsidR="002D7301">
        <w:rPr>
          <w:rFonts w:eastAsia="Times New Roman" w:cs="Noto Sans"/>
          <w:lang w:val="es-ES_tradnl" w:eastAsia="es-ES"/>
        </w:rPr>
        <w:t>Energía</w:t>
      </w:r>
      <w:r w:rsidR="00BD11B3">
        <w:rPr>
          <w:rFonts w:eastAsia="Times New Roman" w:cs="Noto Sans"/>
          <w:lang w:val="es-ES_tradnl" w:eastAsia="es-ES"/>
        </w:rPr>
        <w:t>.</w:t>
      </w:r>
    </w:p>
    <w:p w14:paraId="195BA529" w14:textId="77777777" w:rsidR="00407DE3" w:rsidRPr="00870E36" w:rsidRDefault="00407DE3" w:rsidP="00407DE3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</w:p>
    <w:p w14:paraId="68F17CE1" w14:textId="6D14F6EB" w:rsidR="00B32DFA" w:rsidRPr="00351F98" w:rsidRDefault="00407DE3" w:rsidP="00B32DFA">
      <w:pPr>
        <w:tabs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or importe de:</w:t>
      </w:r>
    </w:p>
    <w:p w14:paraId="1350C5BE" w14:textId="77777777" w:rsidR="00B32DFA" w:rsidRPr="00351F98" w:rsidRDefault="00B32DFA" w:rsidP="00B32DFA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629171325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1CBEC31F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D503F79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En virtud de lo que dispone</w:t>
      </w:r>
      <w:r w:rsidR="00901B97">
        <w:rPr>
          <w:rFonts w:eastAsia="Times New Roman" w:cs="Noto Sans"/>
          <w:b/>
          <w:lang w:val="es-ES_tradnl" w:eastAsia="es-ES"/>
        </w:rPr>
        <w:t>n</w:t>
      </w:r>
      <w:r w:rsidRPr="00870E36">
        <w:rPr>
          <w:rFonts w:eastAsia="Times New Roman" w:cs="Noto Sans"/>
          <w:lang w:val="es-ES_tradnl" w:eastAsia="es-ES"/>
        </w:rPr>
        <w:t>:</w:t>
      </w:r>
    </w:p>
    <w:p w14:paraId="6A9FDC2C" w14:textId="77777777" w:rsidR="00571AEB" w:rsidRDefault="00571AEB" w:rsidP="002E5E64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as derivadas de la organización y explotación de apuestas hípicas mutuas internas y al cumplimiento de las obligaciones derivadas de los tributos específicos sobre el juego y las apuestas</w:t>
      </w:r>
    </w:p>
    <w:p w14:paraId="11CE6E50" w14:textId="77777777" w:rsidR="00571AEB" w:rsidRDefault="000D49AF" w:rsidP="002E5E64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B32DFA">
        <w:rPr>
          <w:rFonts w:eastAsia="Times New Roman" w:cs="Noto Sans"/>
          <w:lang w:val="es-ES_tradnl" w:eastAsia="es-ES"/>
        </w:rPr>
        <w:t xml:space="preserve">El artículo </w:t>
      </w:r>
      <w:r w:rsidR="00571AEB">
        <w:rPr>
          <w:rFonts w:eastAsia="Times New Roman" w:cs="Noto Sans"/>
          <w:lang w:val="es-ES_tradnl" w:eastAsia="es-ES"/>
        </w:rPr>
        <w:t>18</w:t>
      </w:r>
      <w:r w:rsidRPr="00B32DFA">
        <w:rPr>
          <w:rFonts w:eastAsia="Times New Roman" w:cs="Noto Sans"/>
          <w:lang w:val="es-ES_tradnl" w:eastAsia="es-ES"/>
        </w:rPr>
        <w:t xml:space="preserve"> de la Ley </w:t>
      </w:r>
      <w:r w:rsidR="00571AEB">
        <w:rPr>
          <w:rFonts w:eastAsia="Times New Roman" w:cs="Noto Sans"/>
          <w:lang w:val="es-ES_tradnl" w:eastAsia="es-ES"/>
        </w:rPr>
        <w:t>8/201</w:t>
      </w:r>
      <w:r w:rsidRPr="00B32DFA">
        <w:rPr>
          <w:rFonts w:eastAsia="Times New Roman" w:cs="Noto Sans"/>
          <w:lang w:val="es-ES_tradnl" w:eastAsia="es-ES"/>
        </w:rPr>
        <w:t xml:space="preserve">4, de 1 de </w:t>
      </w:r>
      <w:r w:rsidR="00571AEB">
        <w:rPr>
          <w:rFonts w:eastAsia="Times New Roman" w:cs="Noto Sans"/>
          <w:lang w:val="es-ES_tradnl" w:eastAsia="es-ES"/>
        </w:rPr>
        <w:t>agosto</w:t>
      </w:r>
      <w:r w:rsidRPr="00B32DFA">
        <w:rPr>
          <w:rFonts w:eastAsia="Times New Roman" w:cs="Noto Sans"/>
          <w:lang w:val="es-ES_tradnl" w:eastAsia="es-ES"/>
        </w:rPr>
        <w:t xml:space="preserve">, </w:t>
      </w:r>
      <w:r w:rsidR="00571AEB">
        <w:rPr>
          <w:rFonts w:eastAsia="Times New Roman" w:cs="Noto Sans"/>
          <w:lang w:val="es-ES_tradnl" w:eastAsia="es-ES"/>
        </w:rPr>
        <w:t xml:space="preserve">del juego y las apuestas en las Illes Balears (BOIB </w:t>
      </w:r>
      <w:r w:rsidR="0082570D">
        <w:rPr>
          <w:rFonts w:eastAsia="Times New Roman" w:cs="Noto Sans"/>
          <w:lang w:val="es-ES_tradnl" w:eastAsia="es-ES"/>
        </w:rPr>
        <w:t>núm.</w:t>
      </w:r>
      <w:r w:rsidR="00571AEB">
        <w:rPr>
          <w:rFonts w:eastAsia="Times New Roman" w:cs="Noto Sans"/>
          <w:lang w:val="es-ES_tradnl" w:eastAsia="es-ES"/>
        </w:rPr>
        <w:t xml:space="preserve"> 106, de 7 de agosto)</w:t>
      </w:r>
    </w:p>
    <w:p w14:paraId="376A9CE0" w14:textId="77777777" w:rsidR="00571AEB" w:rsidRDefault="00571AEB" w:rsidP="002E5E64">
      <w:pPr>
        <w:pStyle w:val="Prrafodelista"/>
        <w:numPr>
          <w:ilvl w:val="0"/>
          <w:numId w:val="5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 xml:space="preserve">El </w:t>
      </w:r>
      <w:r w:rsidR="00B32DFA">
        <w:rPr>
          <w:rFonts w:eastAsia="Times New Roman" w:cs="Noto Sans"/>
          <w:lang w:val="es-ES_tradnl" w:eastAsia="es-ES"/>
        </w:rPr>
        <w:t xml:space="preserve">artículo </w:t>
      </w:r>
      <w:r>
        <w:rPr>
          <w:rFonts w:eastAsia="Times New Roman" w:cs="Noto Sans"/>
          <w:lang w:val="es-ES_tradnl" w:eastAsia="es-ES"/>
        </w:rPr>
        <w:t>16</w:t>
      </w:r>
      <w:r w:rsidR="00B32DFA">
        <w:rPr>
          <w:rFonts w:eastAsia="Times New Roman" w:cs="Noto Sans"/>
          <w:lang w:val="es-ES_tradnl" w:eastAsia="es-ES"/>
        </w:rPr>
        <w:t xml:space="preserve"> del D</w:t>
      </w:r>
      <w:r w:rsidR="000D49AF" w:rsidRPr="00B32DFA">
        <w:rPr>
          <w:rFonts w:eastAsia="Times New Roman" w:cs="Noto Sans"/>
          <w:lang w:val="es-ES_tradnl" w:eastAsia="es-ES"/>
        </w:rPr>
        <w:t>ecreto 4</w:t>
      </w:r>
      <w:r>
        <w:rPr>
          <w:rFonts w:eastAsia="Times New Roman" w:cs="Noto Sans"/>
          <w:lang w:val="es-ES_tradnl" w:eastAsia="es-ES"/>
        </w:rPr>
        <w:t>2</w:t>
      </w:r>
      <w:r w:rsidR="000D49AF" w:rsidRPr="00B32DFA">
        <w:rPr>
          <w:rFonts w:eastAsia="Times New Roman" w:cs="Noto Sans"/>
          <w:lang w:val="es-ES_tradnl" w:eastAsia="es-ES"/>
        </w:rPr>
        <w:t>/201</w:t>
      </w:r>
      <w:r>
        <w:rPr>
          <w:rFonts w:eastAsia="Times New Roman" w:cs="Noto Sans"/>
          <w:lang w:val="es-ES_tradnl" w:eastAsia="es-ES"/>
        </w:rPr>
        <w:t>7</w:t>
      </w:r>
      <w:r w:rsidR="000D49AF" w:rsidRPr="00B32DFA">
        <w:rPr>
          <w:rFonts w:eastAsia="Times New Roman" w:cs="Noto Sans"/>
          <w:lang w:val="es-ES_tradnl" w:eastAsia="es-ES"/>
        </w:rPr>
        <w:t>, de 2</w:t>
      </w:r>
      <w:r>
        <w:rPr>
          <w:rFonts w:eastAsia="Times New Roman" w:cs="Noto Sans"/>
          <w:lang w:val="es-ES_tradnl" w:eastAsia="es-ES"/>
        </w:rPr>
        <w:t>5</w:t>
      </w:r>
      <w:r w:rsidR="000D49AF" w:rsidRPr="00B32DFA">
        <w:rPr>
          <w:rFonts w:eastAsia="Times New Roman" w:cs="Noto Sans"/>
          <w:lang w:val="es-ES_tradnl" w:eastAsia="es-ES"/>
        </w:rPr>
        <w:t xml:space="preserve"> de </w:t>
      </w:r>
      <w:r>
        <w:rPr>
          <w:rFonts w:eastAsia="Times New Roman" w:cs="Noto Sans"/>
          <w:lang w:val="es-ES_tradnl" w:eastAsia="es-ES"/>
        </w:rPr>
        <w:t>agosto</w:t>
      </w:r>
      <w:r w:rsidR="000D49AF" w:rsidRPr="00B32DFA">
        <w:rPr>
          <w:rFonts w:eastAsia="Times New Roman" w:cs="Noto Sans"/>
          <w:lang w:val="es-ES_tradnl" w:eastAsia="es-ES"/>
        </w:rPr>
        <w:t xml:space="preserve">, por el </w:t>
      </w:r>
      <w:r>
        <w:rPr>
          <w:rFonts w:eastAsia="Times New Roman" w:cs="Noto Sans"/>
          <w:lang w:val="es-ES_tradnl" w:eastAsia="es-ES"/>
        </w:rPr>
        <w:t xml:space="preserve">que </w:t>
      </w:r>
      <w:r w:rsidR="000D49AF" w:rsidRPr="00B32DFA">
        <w:rPr>
          <w:rFonts w:eastAsia="Times New Roman" w:cs="Noto Sans"/>
          <w:lang w:val="es-ES_tradnl" w:eastAsia="es-ES"/>
        </w:rPr>
        <w:t xml:space="preserve">se </w:t>
      </w:r>
      <w:r>
        <w:rPr>
          <w:rFonts w:eastAsia="Times New Roman" w:cs="Noto Sans"/>
          <w:lang w:val="es-ES_tradnl" w:eastAsia="es-ES"/>
        </w:rPr>
        <w:t>a</w:t>
      </w:r>
      <w:r w:rsidR="000D49AF" w:rsidRPr="00B32DFA">
        <w:rPr>
          <w:rFonts w:eastAsia="Times New Roman" w:cs="Noto Sans"/>
          <w:lang w:val="es-ES_tradnl" w:eastAsia="es-ES"/>
        </w:rPr>
        <w:t xml:space="preserve">prueba el Reglamento de </w:t>
      </w:r>
      <w:r>
        <w:rPr>
          <w:rFonts w:eastAsia="Times New Roman" w:cs="Noto Sans"/>
          <w:lang w:val="es-ES_tradnl" w:eastAsia="es-ES"/>
        </w:rPr>
        <w:t xml:space="preserve">apuestas de la Comunidad Autónoma de las Illes Balears (BOIB </w:t>
      </w:r>
      <w:r w:rsidR="0082570D">
        <w:rPr>
          <w:rFonts w:eastAsia="Times New Roman" w:cs="Noto Sans"/>
          <w:lang w:val="es-ES_tradnl" w:eastAsia="es-ES"/>
        </w:rPr>
        <w:t>núm.</w:t>
      </w:r>
      <w:r>
        <w:rPr>
          <w:rFonts w:eastAsia="Times New Roman" w:cs="Noto Sans"/>
          <w:lang w:val="es-ES_tradnl" w:eastAsia="es-ES"/>
        </w:rPr>
        <w:t xml:space="preserve"> 106, de 29 de agosto)</w:t>
      </w:r>
    </w:p>
    <w:p w14:paraId="1010FE7E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76FFD554" w14:textId="77777777" w:rsidR="00407DE3" w:rsidRPr="00870E36" w:rsidRDefault="00407DE3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t>Para responder de las obligaciones siguientes:</w:t>
      </w:r>
    </w:p>
    <w:p w14:paraId="4FA7E223" w14:textId="77777777" w:rsidR="00407DE3" w:rsidRDefault="00571AEB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  <w:r>
        <w:rPr>
          <w:rFonts w:eastAsia="Times New Roman" w:cs="Noto Sans"/>
          <w:lang w:val="es-ES_tradnl" w:eastAsia="es-ES"/>
        </w:rPr>
        <w:t>Las responsabilidades económicas en las que pueda incurrir la persona avalada de acuerdo con lo previsto en el Decreto 42/2017, de 25 de agosto, y, siempre, del cumplimiento de las obligaciones establecidas en el artículo 18 de la Ley 8/2014, de 1 de agosto, del juego y las apuestas en las Illes Balears (artículo 16.3 del Decreto 42/2017, de 25 de agosto).</w:t>
      </w:r>
    </w:p>
    <w:p w14:paraId="769B44D5" w14:textId="77777777" w:rsidR="000D49AF" w:rsidRPr="00870E36" w:rsidRDefault="000D49AF" w:rsidP="00407DE3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3DACA3B4" w14:textId="77777777" w:rsidR="00407DE3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231101D7" w14:textId="77777777" w:rsidR="0082570D" w:rsidRDefault="0082570D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5E805997" w14:textId="77777777" w:rsidR="0082570D" w:rsidRDefault="0082570D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CF9D071" w14:textId="77777777" w:rsidR="00407DE3" w:rsidRPr="00870E36" w:rsidRDefault="00407DE3" w:rsidP="00407DE3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870E36">
        <w:rPr>
          <w:rFonts w:eastAsia="Times New Roman" w:cs="Noto Sans"/>
          <w:b/>
          <w:lang w:val="es-ES_tradnl" w:eastAsia="es-ES"/>
        </w:rPr>
        <w:lastRenderedPageBreak/>
        <w:t>Consideraciones del aval</w:t>
      </w:r>
    </w:p>
    <w:p w14:paraId="16BE700C" w14:textId="77777777" w:rsidR="00407DE3" w:rsidRPr="00870E36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</w:t>
      </w:r>
      <w:r w:rsidR="00BD11B3">
        <w:rPr>
          <w:rFonts w:eastAsia="Times New Roman" w:cs="Noto Sans"/>
          <w:lang w:val="es-ES_tradnl" w:eastAsia="es-ES"/>
        </w:rPr>
        <w:t xml:space="preserve">la Dirección General del Tesoro y Política Financiera </w:t>
      </w:r>
      <w:r w:rsidRPr="00870E36">
        <w:rPr>
          <w:rFonts w:eastAsia="Times New Roman" w:cs="Noto Sans"/>
          <w:lang w:val="es-ES_tradnl" w:eastAsia="es-ES"/>
        </w:rPr>
        <w:t xml:space="preserve">de la Comunidad Autónoma de las Illes Balears, con NIF S0711001H. </w:t>
      </w:r>
    </w:p>
    <w:p w14:paraId="22DD2C8A" w14:textId="77777777" w:rsidR="00407DE3" w:rsidRPr="00856C2E" w:rsidRDefault="00407DE3" w:rsidP="00407DE3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870E36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</w:t>
      </w:r>
      <w:r w:rsidRPr="00856C2E">
        <w:rPr>
          <w:rFonts w:eastAsia="Times New Roman" w:cs="Noto Sans"/>
          <w:lang w:val="es-ES_tradnl" w:eastAsia="es-ES"/>
        </w:rPr>
        <w:t xml:space="preserve">documento o </w:t>
      </w:r>
      <w:r w:rsidR="00BD11B3">
        <w:rPr>
          <w:rFonts w:eastAsia="Times New Roman" w:cs="Noto Sans"/>
          <w:lang w:val="es-ES_tradnl" w:eastAsia="es-ES"/>
        </w:rPr>
        <w:t xml:space="preserve">el director general del Tesoro y Política Financiera </w:t>
      </w:r>
      <w:r w:rsidRPr="00856C2E">
        <w:rPr>
          <w:rFonts w:eastAsia="Times New Roman" w:cs="Noto Sans"/>
          <w:lang w:val="es-ES_tradnl" w:eastAsia="es-ES"/>
        </w:rPr>
        <w:t xml:space="preserve">certifique la renuncia a ejecutar la garantía. </w:t>
      </w:r>
    </w:p>
    <w:p w14:paraId="1A027C1B" w14:textId="77777777" w:rsidR="00E80BA7" w:rsidRDefault="00407DE3" w:rsidP="00584B31">
      <w:pPr>
        <w:numPr>
          <w:ilvl w:val="0"/>
          <w:numId w:val="2"/>
        </w:numPr>
        <w:ind w:left="360"/>
        <w:rPr>
          <w:rFonts w:eastAsia="Times New Roman" w:cs="Noto Sans"/>
          <w:lang w:val="es-ES_tradnl" w:eastAsia="es-ES"/>
        </w:rPr>
      </w:pPr>
      <w:r w:rsidRPr="00E80BA7">
        <w:rPr>
          <w:rFonts w:eastAsia="Times New Roman" w:cs="Noto Sans"/>
          <w:lang w:val="es-ES_tradnl" w:eastAsia="es-ES"/>
        </w:rPr>
        <w:t xml:space="preserve">Está sujeto al </w:t>
      </w:r>
      <w:r w:rsidR="00856C2E" w:rsidRPr="00E80BA7">
        <w:rPr>
          <w:rFonts w:eastAsia="Times New Roman" w:cs="Noto Sans"/>
          <w:lang w:val="es-ES_tradnl" w:eastAsia="es-ES"/>
        </w:rPr>
        <w:t>Decreto 13</w:t>
      </w:r>
      <w:r w:rsidRPr="00E80BA7">
        <w:rPr>
          <w:rFonts w:eastAsia="Times New Roman" w:cs="Noto Sans"/>
          <w:lang w:val="es-ES_tradnl" w:eastAsia="es-ES"/>
        </w:rPr>
        <w:t>/2019</w:t>
      </w:r>
      <w:r w:rsidR="00856C2E" w:rsidRPr="00E80BA7">
        <w:rPr>
          <w:rFonts w:eastAsia="Times New Roman" w:cs="Noto Sans"/>
          <w:lang w:val="es-ES_tradnl" w:eastAsia="es-ES"/>
        </w:rPr>
        <w:t>, de 7 de marzo,</w:t>
      </w:r>
      <w:r w:rsidRPr="00E80BA7">
        <w:rPr>
          <w:rFonts w:eastAsia="Times New Roman" w:cs="Noto Sans"/>
          <w:lang w:val="es-ES_tradnl" w:eastAsia="es-ES"/>
        </w:rPr>
        <w:t xml:space="preserve"> por el </w:t>
      </w:r>
      <w:r w:rsidR="00A8683F" w:rsidRPr="00E80BA7">
        <w:rPr>
          <w:rFonts w:eastAsia="Times New Roman" w:cs="Noto Sans"/>
          <w:lang w:val="es-ES_tradnl" w:eastAsia="es-ES"/>
        </w:rPr>
        <w:t>que</w:t>
      </w:r>
      <w:r w:rsidRPr="00E80BA7">
        <w:rPr>
          <w:rFonts w:eastAsia="Times New Roman" w:cs="Noto Sans"/>
          <w:lang w:val="es-ES_tradnl" w:eastAsia="es-ES"/>
        </w:rPr>
        <w:t xml:space="preserve"> se regula el régimen jurídico de las garantías y de los depósitos custodiados por la Depositaría de la Comunidad Autónoma de las Illes Balears.</w:t>
      </w:r>
    </w:p>
    <w:p w14:paraId="2F67BB57" w14:textId="77777777" w:rsidR="005C0F4B" w:rsidRDefault="005C0F4B" w:rsidP="005C0F4B">
      <w:pPr>
        <w:rPr>
          <w:rFonts w:eastAsia="Times New Roman" w:cs="Noto Sans"/>
          <w:lang w:val="es-ES_tradnl" w:eastAsia="es-ES"/>
        </w:rPr>
      </w:pPr>
    </w:p>
    <w:p w14:paraId="6C5FE6B5" w14:textId="550802FE" w:rsidR="00407DE3" w:rsidRPr="00E80BA7" w:rsidRDefault="00407DE3" w:rsidP="005C0F4B">
      <w:pPr>
        <w:rPr>
          <w:rFonts w:eastAsia="Times New Roman" w:cs="Noto Sans"/>
          <w:lang w:val="es-ES_tradnl" w:eastAsia="es-ES"/>
        </w:rPr>
      </w:pPr>
      <w:r w:rsidRPr="00E80BA7">
        <w:rPr>
          <w:rFonts w:eastAsia="Times New Roman" w:cs="Noto Sans"/>
          <w:lang w:val="es-ES_tradnl" w:eastAsia="es-ES"/>
        </w:rPr>
        <w:t xml:space="preserve">La </w:t>
      </w:r>
      <w:r w:rsidR="00B32DFA" w:rsidRPr="00E80BA7">
        <w:rPr>
          <w:rFonts w:eastAsia="Times New Roman" w:cs="Noto Sans"/>
          <w:lang w:val="es-ES_tradnl" w:eastAsia="es-ES"/>
        </w:rPr>
        <w:t xml:space="preserve">entidad </w:t>
      </w:r>
      <w:r w:rsidRPr="00E80BA7">
        <w:rPr>
          <w:rFonts w:eastAsia="Times New Roman" w:cs="Noto Sans"/>
          <w:lang w:val="es-ES_tradnl" w:eastAsia="es-ES"/>
        </w:rPr>
        <w:t>avala</w:t>
      </w:r>
      <w:r w:rsidR="00B32DFA" w:rsidRPr="00E80BA7">
        <w:rPr>
          <w:rFonts w:eastAsia="Times New Roman" w:cs="Noto Sans"/>
          <w:lang w:val="es-ES_tradnl" w:eastAsia="es-ES"/>
        </w:rPr>
        <w:t>dora</w:t>
      </w:r>
      <w:r w:rsidRPr="00E80BA7">
        <w:rPr>
          <w:rFonts w:eastAsia="Times New Roman" w:cs="Noto Sans"/>
          <w:lang w:val="es-ES_tradnl" w:eastAsia="es-ES"/>
        </w:rPr>
        <w:t xml:space="preserve"> declara bajo su responsabilidad que cumple los requisitos previstos en el artículo 10.1 del </w:t>
      </w:r>
      <w:r w:rsidR="00856C2E" w:rsidRPr="00E80BA7">
        <w:rPr>
          <w:rFonts w:eastAsia="Times New Roman" w:cs="Noto Sans"/>
          <w:lang w:val="es-ES_tradnl" w:eastAsia="es-ES"/>
        </w:rPr>
        <w:t>Decreto 13</w:t>
      </w:r>
      <w:r w:rsidRPr="00E80BA7">
        <w:rPr>
          <w:rFonts w:eastAsia="Times New Roman" w:cs="Noto Sans"/>
          <w:lang w:val="es-ES_tradnl" w:eastAsia="es-ES"/>
        </w:rPr>
        <w:t>/2019</w:t>
      </w:r>
      <w:r w:rsidR="00856C2E" w:rsidRPr="00E80BA7">
        <w:rPr>
          <w:rFonts w:eastAsia="Times New Roman" w:cs="Noto Sans"/>
          <w:lang w:val="es-ES_tradnl" w:eastAsia="es-ES"/>
        </w:rPr>
        <w:t>, de 7 de marzo,</w:t>
      </w:r>
      <w:r w:rsidRPr="00E80BA7">
        <w:rPr>
          <w:rFonts w:eastAsia="Times New Roman" w:cs="Noto Sans"/>
          <w:lang w:val="es-ES_tradnl" w:eastAsia="es-ES"/>
        </w:rPr>
        <w:t xml:space="preserve"> por el </w:t>
      </w:r>
      <w:r w:rsidR="00A8683F" w:rsidRPr="00E80BA7">
        <w:rPr>
          <w:rFonts w:eastAsia="Times New Roman" w:cs="Noto Sans"/>
          <w:lang w:val="es-ES_tradnl" w:eastAsia="es-ES"/>
        </w:rPr>
        <w:t>que</w:t>
      </w:r>
      <w:r w:rsidRPr="00E80BA7">
        <w:rPr>
          <w:rFonts w:eastAsia="Times New Roman" w:cs="Noto Sans"/>
          <w:lang w:val="es-ES_tradnl" w:eastAsia="es-ES"/>
        </w:rPr>
        <w:t xml:space="preserve"> se aprueba el régimen jurídico de las garantías y de los depósitos custodiados por la Depositaría de la Comunidad Autónoma de las Illes Balears.</w:t>
      </w:r>
    </w:p>
    <w:p w14:paraId="362291DC" w14:textId="77777777" w:rsidR="00B246EC" w:rsidRDefault="00B246EC" w:rsidP="00B246E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6742722C" w14:textId="77777777" w:rsidR="00B246EC" w:rsidRDefault="00B246EC" w:rsidP="00B246E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</w:p>
    <w:p w14:paraId="7B22E63C" w14:textId="77777777" w:rsidR="00B246EC" w:rsidRPr="00691EAA" w:rsidRDefault="004A5F81" w:rsidP="00B246EC">
      <w:pPr>
        <w:pStyle w:val="Textoindependiente"/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spacing w:after="0"/>
        <w:ind w:right="-2"/>
        <w:rPr>
          <w:rFonts w:cs="Noto Sans"/>
        </w:rPr>
      </w:pPr>
      <w:sdt>
        <w:sdtPr>
          <w:rPr>
            <w:rFonts w:cs="Noto Sans"/>
          </w:rPr>
          <w:id w:val="-1680339877"/>
          <w:placeholder>
            <w:docPart w:val="FF3339E8EC6940CF9D9820159FFF1D1A"/>
          </w:placeholder>
        </w:sdtPr>
        <w:sdtEndPr/>
        <w:sdtContent>
          <w:r w:rsidR="00B246EC">
            <w:rPr>
              <w:rFonts w:cs="Noto Sans"/>
            </w:rPr>
            <w:t>............................</w:t>
          </w:r>
        </w:sdtContent>
      </w:sdt>
      <w:r w:rsidR="00B246EC">
        <w:rPr>
          <w:rFonts w:cs="Noto Sans"/>
        </w:rPr>
        <w:t xml:space="preserve">, </w:t>
      </w:r>
      <w:sdt>
        <w:sdtPr>
          <w:rPr>
            <w:rFonts w:cs="Noto Sans"/>
          </w:rPr>
          <w:id w:val="1298254911"/>
          <w:placeholder>
            <w:docPart w:val="FF3339E8EC6940CF9D9820159FFF1D1A"/>
          </w:placeholder>
        </w:sdtPr>
        <w:sdtEndPr/>
        <w:sdtContent>
          <w:r w:rsidR="00B246EC">
            <w:rPr>
              <w:rFonts w:cs="Noto Sans"/>
            </w:rPr>
            <w:t>...............</w:t>
          </w:r>
        </w:sdtContent>
      </w:sdt>
      <w:r w:rsidR="00B246EC">
        <w:rPr>
          <w:rFonts w:cs="Noto Sans"/>
        </w:rPr>
        <w:t xml:space="preserve"> de </w:t>
      </w:r>
      <w:sdt>
        <w:sdtPr>
          <w:rPr>
            <w:rFonts w:cs="Noto Sans"/>
          </w:rPr>
          <w:id w:val="-438532917"/>
          <w:placeholder>
            <w:docPart w:val="FF3339E8EC6940CF9D9820159FFF1D1A"/>
          </w:placeholder>
        </w:sdtPr>
        <w:sdtEndPr/>
        <w:sdtContent>
          <w:r w:rsidR="00B246EC">
            <w:rPr>
              <w:rFonts w:cs="Noto Sans"/>
            </w:rPr>
            <w:t>..............</w:t>
          </w:r>
        </w:sdtContent>
      </w:sdt>
      <w:r w:rsidR="00B246EC">
        <w:rPr>
          <w:rFonts w:cs="Noto Sans"/>
        </w:rPr>
        <w:t xml:space="preserve"> de </w:t>
      </w:r>
      <w:sdt>
        <w:sdtPr>
          <w:rPr>
            <w:rFonts w:cs="Noto Sans"/>
          </w:rPr>
          <w:id w:val="-1255731381"/>
          <w:placeholder>
            <w:docPart w:val="FF3339E8EC6940CF9D9820159FFF1D1A"/>
          </w:placeholder>
        </w:sdtPr>
        <w:sdtEndPr/>
        <w:sdtContent>
          <w:r w:rsidR="00B246EC">
            <w:rPr>
              <w:rFonts w:cs="Noto Sans"/>
            </w:rPr>
            <w:t>.................</w:t>
          </w:r>
        </w:sdtContent>
      </w:sdt>
    </w:p>
    <w:p w14:paraId="04E78D5A" w14:textId="77777777" w:rsidR="00407DE3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2266B6B" w14:textId="77777777" w:rsidR="00B246EC" w:rsidRPr="00870E36" w:rsidRDefault="00B246EC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cs="Noto Sans"/>
          <w:sz w:val="20"/>
          <w:szCs w:val="20"/>
          <w:lang w:val="es-ES_tradnl"/>
        </w:rPr>
        <w:id w:val="1103296042"/>
        <w:placeholder>
          <w:docPart w:val="DefaultPlaceholder_-1854013440"/>
        </w:placeholder>
      </w:sdtPr>
      <w:sdtEndPr/>
      <w:sdtContent>
        <w:p w14:paraId="56F3CAC6" w14:textId="77777777" w:rsidR="00407DE3" w:rsidRPr="00B32DFA" w:rsidRDefault="00407DE3" w:rsidP="00407DE3">
          <w:pPr>
            <w:rPr>
              <w:rFonts w:cs="Noto Sans"/>
              <w:sz w:val="20"/>
              <w:szCs w:val="20"/>
              <w:lang w:val="es-ES_tradnl"/>
            </w:rPr>
          </w:pPr>
          <w:r w:rsidRPr="00B32DFA">
            <w:rPr>
              <w:rFonts w:cs="Noto Sans"/>
              <w:sz w:val="20"/>
              <w:szCs w:val="20"/>
              <w:lang w:val="es-ES_tradnl"/>
            </w:rPr>
            <w:t>[</w:t>
          </w:r>
          <w:r w:rsidRPr="00B32DFA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B32DFA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61B70524" w14:textId="77777777" w:rsidR="00407DE3" w:rsidRPr="00870E36" w:rsidRDefault="00407DE3" w:rsidP="00407DE3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454D0F8B" w14:textId="77777777" w:rsidR="00407DE3" w:rsidRPr="00870E36" w:rsidRDefault="00407DE3" w:rsidP="00407DE3">
      <w:pPr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635991837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B32DFA" w:rsidRPr="00A54988" w14:paraId="740B79EE" w14:textId="77777777" w:rsidTr="00FD3441">
            <w:tc>
              <w:tcPr>
                <w:tcW w:w="8784" w:type="dxa"/>
                <w:gridSpan w:val="2"/>
              </w:tcPr>
              <w:p w14:paraId="385A1CB1" w14:textId="77777777" w:rsidR="00B32DFA" w:rsidRPr="00A54988" w:rsidRDefault="00B32DFA" w:rsidP="00FD3441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B32DFA" w:rsidRPr="00A54988" w14:paraId="1D410F30" w14:textId="77777777" w:rsidTr="00FD3441">
            <w:trPr>
              <w:cantSplit/>
              <w:trHeight w:val="261"/>
            </w:trPr>
            <w:tc>
              <w:tcPr>
                <w:tcW w:w="5125" w:type="dxa"/>
              </w:tcPr>
              <w:p w14:paraId="7751922C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0F61A5C9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3021D6FA" w14:textId="77777777" w:rsidR="00B32DFA" w:rsidRPr="00A54988" w:rsidRDefault="00B32DFA" w:rsidP="00FD3441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63F05A29" w14:textId="77777777" w:rsidR="00407DE3" w:rsidRDefault="00407DE3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6BFB9CD" w14:textId="77777777" w:rsidR="00571AEB" w:rsidRDefault="00571AEB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  <w:bookmarkStart w:id="0" w:name="_Hlk215660227"/>
    </w:p>
    <w:sdt>
      <w:sdtPr>
        <w:rPr>
          <w:rFonts w:cs="Noto Sans"/>
        </w:rPr>
        <w:id w:val="-1018074219"/>
        <w:placeholder>
          <w:docPart w:val="B06887D352A04E48997DC104B797F728"/>
        </w:placeholder>
      </w:sdtPr>
      <w:sdtEndPr/>
      <w:sdtContent>
        <w:p w14:paraId="5447BE52" w14:textId="77777777" w:rsidR="00B246EC" w:rsidRDefault="00B246EC" w:rsidP="00B246EC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5F5D2940" w14:textId="77777777" w:rsidR="00B246EC" w:rsidRDefault="00B246EC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140477CF" w14:textId="77777777" w:rsidR="00B246EC" w:rsidRDefault="00B246EC" w:rsidP="00407DE3">
      <w:pPr>
        <w:tabs>
          <w:tab w:val="right" w:leader="dot" w:pos="1134"/>
          <w:tab w:val="right" w:leader="dot" w:pos="2835"/>
          <w:tab w:val="right" w:leader="dot" w:pos="5103"/>
          <w:tab w:val="right" w:leader="dot" w:pos="6804"/>
          <w:tab w:val="right" w:leader="dot" w:pos="9072"/>
        </w:tabs>
        <w:rPr>
          <w:rFonts w:eastAsia="Times New Roman" w:cs="Noto Sans"/>
          <w:lang w:val="es-ES_tradnl" w:eastAsia="es-ES"/>
        </w:rPr>
      </w:pPr>
    </w:p>
    <w:sdt>
      <w:sdtPr>
        <w:rPr>
          <w:rFonts w:eastAsia="Times New Roman" w:cs="Noto Sans"/>
          <w:lang w:val="es-ES_tradnl" w:eastAsia="es-ES"/>
        </w:rPr>
        <w:id w:val="1125127443"/>
        <w:showingPlcHdr/>
        <w:picture/>
      </w:sdtPr>
      <w:sdtEndPr/>
      <w:sdtContent>
        <w:p w14:paraId="0A7507D6" w14:textId="77777777" w:rsidR="00B246EC" w:rsidRDefault="00B246EC" w:rsidP="00407DE3">
          <w:pPr>
            <w:tabs>
              <w:tab w:val="right" w:leader="dot" w:pos="1134"/>
              <w:tab w:val="right" w:leader="dot" w:pos="2835"/>
              <w:tab w:val="right" w:leader="dot" w:pos="5103"/>
              <w:tab w:val="right" w:leader="dot" w:pos="6804"/>
              <w:tab w:val="right" w:leader="dot" w:pos="9072"/>
            </w:tabs>
            <w:rPr>
              <w:rFonts w:eastAsia="Times New Roman" w:cs="Noto Sans"/>
              <w:lang w:val="es-ES_tradnl" w:eastAsia="es-ES"/>
            </w:rPr>
          </w:pPr>
          <w:r>
            <w:rPr>
              <w:rFonts w:eastAsia="Times New Roman" w:cs="Noto Sans"/>
              <w:noProof/>
              <w:lang w:val="es-ES" w:eastAsia="es-ES"/>
            </w:rPr>
            <w:drawing>
              <wp:inline distT="0" distB="0" distL="0" distR="0" wp14:anchorId="3AFF921E" wp14:editId="79954B5B">
                <wp:extent cx="3233318" cy="387350"/>
                <wp:effectExtent l="0" t="0" r="571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4283" cy="395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0"/>
    <w:p w14:paraId="46BA42BB" w14:textId="77777777" w:rsidR="00407DE3" w:rsidRPr="00870E36" w:rsidRDefault="00407DE3" w:rsidP="00407DE3">
      <w:pPr>
        <w:rPr>
          <w:rFonts w:cs="Noto Sans"/>
          <w:lang w:val="es-ES_tradnl"/>
        </w:rPr>
      </w:pPr>
    </w:p>
    <w:p w14:paraId="729EDD4B" w14:textId="77777777" w:rsidR="0082570D" w:rsidRDefault="0082570D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539C6C86" w14:textId="4F9C93F9" w:rsidR="00407DE3" w:rsidRPr="005C0F4B" w:rsidRDefault="00B32DFA" w:rsidP="00407DE3">
      <w:pPr>
        <w:rPr>
          <w:rFonts w:cs="Noto Sans"/>
          <w:bCs/>
          <w:smallCaps/>
          <w:sz w:val="20"/>
          <w:szCs w:val="18"/>
          <w:lang w:val="es-ES_tradnl"/>
        </w:rPr>
      </w:pPr>
      <w:r w:rsidRPr="005C0F4B">
        <w:rPr>
          <w:rFonts w:cs="Noto Sans"/>
          <w:bCs/>
          <w:smallCaps/>
          <w:sz w:val="20"/>
          <w:szCs w:val="18"/>
          <w:lang w:val="es-ES_tradnl"/>
        </w:rPr>
        <w:lastRenderedPageBreak/>
        <w:t>In</w:t>
      </w:r>
      <w:r w:rsidR="005C0F4B" w:rsidRPr="005C0F4B">
        <w:rPr>
          <w:rFonts w:cs="Noto Sans"/>
          <w:bCs/>
          <w:smallCaps/>
          <w:sz w:val="20"/>
          <w:szCs w:val="18"/>
          <w:lang w:val="es-ES_tradnl"/>
        </w:rPr>
        <w:t>dica</w:t>
      </w:r>
      <w:r w:rsidRPr="005C0F4B">
        <w:rPr>
          <w:rFonts w:cs="Noto Sans"/>
          <w:bCs/>
          <w:smallCaps/>
          <w:sz w:val="20"/>
          <w:szCs w:val="18"/>
          <w:lang w:val="es-ES_tradnl"/>
        </w:rPr>
        <w:t>ciones</w:t>
      </w:r>
    </w:p>
    <w:p w14:paraId="32FC2846" w14:textId="77777777" w:rsidR="00407DE3" w:rsidRPr="005C0F4B" w:rsidRDefault="00641178" w:rsidP="00B32DFA">
      <w:pPr>
        <w:rPr>
          <w:rFonts w:cs="Noto Sans"/>
          <w:bCs/>
          <w:sz w:val="18"/>
          <w:szCs w:val="18"/>
          <w:lang w:val="es-ES_tradnl"/>
        </w:rPr>
      </w:pPr>
      <w:r w:rsidRPr="005C0F4B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</w:t>
      </w:r>
      <w:r w:rsidR="00B32DFA" w:rsidRPr="005C0F4B">
        <w:rPr>
          <w:rFonts w:cs="Noto Sans"/>
          <w:bCs/>
          <w:sz w:val="18"/>
          <w:szCs w:val="18"/>
          <w:lang w:val="es-ES_tradnl"/>
        </w:rPr>
        <w:t xml:space="preserve"> en las notas numeradas:</w:t>
      </w:r>
    </w:p>
    <w:sectPr w:rsidR="00407DE3" w:rsidRPr="005C0F4B" w:rsidSect="002D7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AAFAC" w14:textId="77777777" w:rsidR="004A5F81" w:rsidRDefault="004A5F81" w:rsidP="00B32DFA">
      <w:r>
        <w:separator/>
      </w:r>
    </w:p>
  </w:endnote>
  <w:endnote w:type="continuationSeparator" w:id="0">
    <w:p w14:paraId="34CD3C19" w14:textId="77777777" w:rsidR="004A5F81" w:rsidRDefault="004A5F81" w:rsidP="00B32DFA">
      <w:r>
        <w:continuationSeparator/>
      </w:r>
    </w:p>
  </w:endnote>
  <w:endnote w:id="1">
    <w:p w14:paraId="35EEA2C2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Denominación social de la entidad de crédito o sociedad de garantía recíproca.</w:t>
      </w:r>
    </w:p>
  </w:endnote>
  <w:endnote w:id="2">
    <w:p w14:paraId="1EE6B0E3" w14:textId="77777777" w:rsidR="001255F2" w:rsidRPr="00B32DFA" w:rsidRDefault="001255F2" w:rsidP="001255F2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del apoderado o apoderados.</w:t>
      </w:r>
    </w:p>
  </w:endnote>
  <w:endnote w:id="3">
    <w:p w14:paraId="131CC816" w14:textId="77777777" w:rsidR="00B32DFA" w:rsidRPr="00B32DFA" w:rsidRDefault="00B32DFA">
      <w:pPr>
        <w:pStyle w:val="Textonotaalfinal"/>
        <w:rPr>
          <w:sz w:val="18"/>
          <w:lang w:val="es-ES"/>
        </w:rPr>
      </w:pPr>
      <w:r w:rsidRPr="00B32DFA">
        <w:rPr>
          <w:rStyle w:val="Refdenotaalfinal"/>
          <w:sz w:val="18"/>
          <w:lang w:val="es-ES"/>
        </w:rPr>
        <w:endnoteRef/>
      </w:r>
      <w:r w:rsidRPr="00B32DFA">
        <w:rPr>
          <w:sz w:val="18"/>
          <w:lang w:val="es-ES"/>
        </w:rPr>
        <w:t xml:space="preserve"> Nombre y apellidos o denominación social de la empresa o persona avalad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035C" w14:textId="77777777" w:rsidR="0061429A" w:rsidRDefault="00614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17E9F" w14:textId="77777777" w:rsidR="0061429A" w:rsidRDefault="00614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B2E6" w14:textId="77777777" w:rsidR="0061429A" w:rsidRDefault="00614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23B7" w14:textId="77777777" w:rsidR="004A5F81" w:rsidRDefault="004A5F81" w:rsidP="00B32DFA">
      <w:r>
        <w:separator/>
      </w:r>
    </w:p>
  </w:footnote>
  <w:footnote w:type="continuationSeparator" w:id="0">
    <w:p w14:paraId="4CF8E973" w14:textId="77777777" w:rsidR="004A5F81" w:rsidRDefault="004A5F81" w:rsidP="00B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B928" w14:textId="77777777" w:rsidR="0061429A" w:rsidRDefault="00614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B36D" w14:textId="0ADFA2B9" w:rsidR="001255F2" w:rsidRPr="001255F2" w:rsidRDefault="00F97CBB" w:rsidP="00F97CBB">
    <w:pPr>
      <w:pStyle w:val="Encabezado"/>
      <w:jc w:val="right"/>
      <w:rPr>
        <w:rFonts w:cs="Noto Sans"/>
        <w:sz w:val="16"/>
        <w:szCs w:val="16"/>
        <w:lang w:val="es-ES"/>
      </w:rPr>
    </w:pPr>
    <w:r w:rsidRPr="00F97CBB">
      <w:rPr>
        <w:rFonts w:cs="Noto Sans"/>
        <w:sz w:val="16"/>
        <w:szCs w:val="16"/>
        <w:lang w:val="es-ES"/>
      </w:rPr>
      <w:t xml:space="preserve">GA AV. 8. Apuestas, autorización para </w:t>
    </w:r>
    <w:r w:rsidR="0061429A">
      <w:rPr>
        <w:rFonts w:cs="Noto Sans"/>
        <w:sz w:val="16"/>
        <w:szCs w:val="16"/>
        <w:lang w:val="es-ES"/>
      </w:rPr>
      <w:t>organizar y comercializar</w:t>
    </w:r>
    <w:r w:rsidR="0061429A" w:rsidRPr="003F37C5">
      <w:rPr>
        <w:rFonts w:cs="Noto Sans"/>
        <w:sz w:val="16"/>
        <w:szCs w:val="16"/>
        <w:lang w:val="es-ES"/>
      </w:rPr>
      <w:t xml:space="preserve"> apues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7F09" w14:textId="77777777" w:rsidR="0061429A" w:rsidRDefault="00614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71057"/>
    <w:multiLevelType w:val="hybridMultilevel"/>
    <w:tmpl w:val="FC3C571A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78C3"/>
    <w:multiLevelType w:val="hybridMultilevel"/>
    <w:tmpl w:val="5002EB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00B91"/>
    <w:multiLevelType w:val="hybridMultilevel"/>
    <w:tmpl w:val="A552C97A"/>
    <w:lvl w:ilvl="0" w:tplc="DE52B330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410C"/>
    <w:multiLevelType w:val="hybridMultilevel"/>
    <w:tmpl w:val="5EDC8E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6483517">
    <w:abstractNumId w:val="2"/>
  </w:num>
  <w:num w:numId="2" w16cid:durableId="1574852111">
    <w:abstractNumId w:val="0"/>
  </w:num>
  <w:num w:numId="3" w16cid:durableId="984621902">
    <w:abstractNumId w:val="4"/>
  </w:num>
  <w:num w:numId="4" w16cid:durableId="2135249788">
    <w:abstractNumId w:val="3"/>
  </w:num>
  <w:num w:numId="5" w16cid:durableId="17244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A8"/>
    <w:rsid w:val="0001235F"/>
    <w:rsid w:val="000D2E45"/>
    <w:rsid w:val="000D49AF"/>
    <w:rsid w:val="00104E76"/>
    <w:rsid w:val="00110707"/>
    <w:rsid w:val="001255F2"/>
    <w:rsid w:val="002062C3"/>
    <w:rsid w:val="002D7301"/>
    <w:rsid w:val="002E5E64"/>
    <w:rsid w:val="00337DA8"/>
    <w:rsid w:val="00407DE3"/>
    <w:rsid w:val="004A5F81"/>
    <w:rsid w:val="004B6EEB"/>
    <w:rsid w:val="004C5E46"/>
    <w:rsid w:val="00547567"/>
    <w:rsid w:val="00571AEB"/>
    <w:rsid w:val="005C0F4B"/>
    <w:rsid w:val="0061429A"/>
    <w:rsid w:val="00633271"/>
    <w:rsid w:val="00641178"/>
    <w:rsid w:val="0082570D"/>
    <w:rsid w:val="00826927"/>
    <w:rsid w:val="00856C2E"/>
    <w:rsid w:val="0088209D"/>
    <w:rsid w:val="00901B97"/>
    <w:rsid w:val="00A8683F"/>
    <w:rsid w:val="00A97AC1"/>
    <w:rsid w:val="00B246EC"/>
    <w:rsid w:val="00B32DFA"/>
    <w:rsid w:val="00B96FCF"/>
    <w:rsid w:val="00BD11B3"/>
    <w:rsid w:val="00D330E4"/>
    <w:rsid w:val="00D37542"/>
    <w:rsid w:val="00D72B4B"/>
    <w:rsid w:val="00E01B01"/>
    <w:rsid w:val="00E80BA7"/>
    <w:rsid w:val="00ED3F48"/>
    <w:rsid w:val="00F9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324B"/>
  <w15:chartTrackingRefBased/>
  <w15:docId w15:val="{CAE0913F-FC1B-4138-A547-F553E882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45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E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nhideWhenUsed/>
    <w:rsid w:val="000D2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2E45"/>
    <w:rPr>
      <w:rFonts w:ascii="Noto Sans" w:eastAsia="Calibri" w:hAnsi="Noto Sans" w:cs="Times New Roman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2D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2DFA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B32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2DF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1A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255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5F2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255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5F2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125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9BA5-BE71-4AD9-889E-8FFE388D89E8}"/>
      </w:docPartPr>
      <w:docPartBody>
        <w:p w:rsidR="00E013B9" w:rsidRDefault="00382FA5">
          <w:r w:rsidRPr="009A6E9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3339E8EC6940CF9D9820159FFF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B893-D645-4D59-B979-F3D781FCF458}"/>
      </w:docPartPr>
      <w:docPartBody>
        <w:p w:rsidR="00E013B9" w:rsidRDefault="00382FA5" w:rsidP="00382FA5">
          <w:pPr>
            <w:pStyle w:val="FF3339E8EC6940CF9D9820159FFF1D1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6887D352A04E48997DC104B797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FDCF-35AE-43EF-B3C3-30D386F36C41}"/>
      </w:docPartPr>
      <w:docPartBody>
        <w:p w:rsidR="00E013B9" w:rsidRDefault="00382FA5" w:rsidP="00382FA5">
          <w:pPr>
            <w:pStyle w:val="B06887D352A04E48997DC104B797F728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A5"/>
    <w:rsid w:val="00104E76"/>
    <w:rsid w:val="00110707"/>
    <w:rsid w:val="00382FA5"/>
    <w:rsid w:val="00547567"/>
    <w:rsid w:val="005A09B2"/>
    <w:rsid w:val="00633271"/>
    <w:rsid w:val="00775D2B"/>
    <w:rsid w:val="007814CD"/>
    <w:rsid w:val="00826927"/>
    <w:rsid w:val="00CA0A87"/>
    <w:rsid w:val="00E013B9"/>
    <w:rsid w:val="00E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2FA5"/>
    <w:rPr>
      <w:color w:val="808080"/>
    </w:rPr>
  </w:style>
  <w:style w:type="paragraph" w:customStyle="1" w:styleId="FF3339E8EC6940CF9D9820159FFF1D1A">
    <w:name w:val="FF3339E8EC6940CF9D9820159FFF1D1A"/>
    <w:rsid w:val="00382FA5"/>
  </w:style>
  <w:style w:type="paragraph" w:customStyle="1" w:styleId="B06887D352A04E48997DC104B797F728">
    <w:name w:val="B06887D352A04E48997DC104B797F728"/>
    <w:rsid w:val="0038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F6F0-A781-42DD-B37B-D8B698A0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197</dc:creator>
  <cp:keywords/>
  <dc:description/>
  <cp:lastModifiedBy>Joana Gelabert Llambias</cp:lastModifiedBy>
  <cp:revision>25</cp:revision>
  <dcterms:created xsi:type="dcterms:W3CDTF">2019-02-28T09:44:00Z</dcterms:created>
  <dcterms:modified xsi:type="dcterms:W3CDTF">2026-01-08T11:52:00Z</dcterms:modified>
</cp:coreProperties>
</file>